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00" w:rsidRDefault="00637C00" w:rsidP="00637C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плане закупки товаров </w:t>
      </w:r>
      <w:r w:rsidR="00C14F26">
        <w:rPr>
          <w:rFonts w:ascii="Times New Roman" w:hAnsi="Times New Roman" w:cs="Times New Roman"/>
          <w:b/>
        </w:rPr>
        <w:t>(работ, услуг) на 2014 год от</w:t>
      </w:r>
      <w:r w:rsidR="001E2D3C">
        <w:rPr>
          <w:rFonts w:ascii="Times New Roman" w:hAnsi="Times New Roman" w:cs="Times New Roman"/>
          <w:b/>
        </w:rPr>
        <w:t xml:space="preserve"> </w:t>
      </w:r>
      <w:r w:rsidR="00057887">
        <w:rPr>
          <w:rFonts w:ascii="Times New Roman" w:hAnsi="Times New Roman" w:cs="Times New Roman"/>
          <w:b/>
        </w:rPr>
        <w:t>0</w:t>
      </w:r>
      <w:r w:rsidR="006408A8">
        <w:rPr>
          <w:rFonts w:ascii="Times New Roman" w:hAnsi="Times New Roman" w:cs="Times New Roman"/>
          <w:b/>
        </w:rPr>
        <w:t>9</w:t>
      </w:r>
      <w:r w:rsidR="00491BD3">
        <w:rPr>
          <w:rFonts w:ascii="Times New Roman" w:hAnsi="Times New Roman" w:cs="Times New Roman"/>
          <w:b/>
        </w:rPr>
        <w:t xml:space="preserve"> </w:t>
      </w:r>
      <w:r w:rsidR="00057887">
        <w:rPr>
          <w:rFonts w:ascii="Times New Roman" w:hAnsi="Times New Roman" w:cs="Times New Roman"/>
          <w:b/>
        </w:rPr>
        <w:t>дека</w:t>
      </w:r>
      <w:r>
        <w:rPr>
          <w:rFonts w:ascii="Times New Roman" w:hAnsi="Times New Roman" w:cs="Times New Roman"/>
          <w:b/>
        </w:rPr>
        <w:t>бря 2014г</w:t>
      </w:r>
    </w:p>
    <w:tbl>
      <w:tblPr>
        <w:tblStyle w:val="a7"/>
        <w:tblW w:w="0" w:type="auto"/>
        <w:tblInd w:w="2081" w:type="dxa"/>
        <w:tblLook w:val="04A0"/>
      </w:tblPr>
      <w:tblGrid>
        <w:gridCol w:w="4503"/>
        <w:gridCol w:w="7606"/>
      </w:tblGrid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Птицефабрика «Молодежная»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8051,Алтайск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,Первома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,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вомайское,Интернациональная,9а.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 заказчика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32)77-1-33, 77-0-50; 77-0-74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3026002/226301001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2849000</w:t>
            </w:r>
          </w:p>
        </w:tc>
      </w:tr>
      <w:tr w:rsidR="00637C00" w:rsidTr="0012071E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55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711"/>
        <w:gridCol w:w="992"/>
        <w:gridCol w:w="1985"/>
        <w:gridCol w:w="1840"/>
        <w:gridCol w:w="458"/>
        <w:gridCol w:w="662"/>
        <w:gridCol w:w="867"/>
        <w:gridCol w:w="1273"/>
        <w:gridCol w:w="1562"/>
        <w:gridCol w:w="851"/>
        <w:gridCol w:w="992"/>
        <w:gridCol w:w="992"/>
        <w:gridCol w:w="851"/>
        <w:gridCol w:w="830"/>
      </w:tblGrid>
      <w:tr w:rsidR="00637C00" w:rsidTr="00324BFD">
        <w:trPr>
          <w:trHeight w:val="18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ковый  номер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ВЭ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ДП</w:t>
            </w:r>
          </w:p>
        </w:tc>
        <w:tc>
          <w:tcPr>
            <w:tcW w:w="11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я догово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/ нет</w:t>
            </w:r>
          </w:p>
        </w:tc>
      </w:tr>
      <w:tr w:rsidR="00637C00" w:rsidTr="00C105BA">
        <w:trPr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мет договора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ind w:left="16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егион поставки товаров (выполнения работ, услуг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ведения о начальной (максимальной) цене договора (цене лота), тыс. руб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рафик осуществления процедур закуп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cantSplit/>
          <w:trHeight w:val="1134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 по ОКА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7C00" w:rsidRDefault="00637C00" w:rsidP="0012071E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Default="00637C00" w:rsidP="0012071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рок исполнения договора (месяц, год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00" w:rsidRDefault="00637C00" w:rsidP="001207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C00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C00" w:rsidRPr="007E71C9" w:rsidRDefault="00637C00" w:rsidP="0012071E">
            <w:pPr>
              <w:jc w:val="center"/>
              <w:rPr>
                <w:sz w:val="16"/>
                <w:szCs w:val="16"/>
              </w:rPr>
            </w:pPr>
            <w:r w:rsidRPr="007E71C9">
              <w:rPr>
                <w:sz w:val="16"/>
                <w:szCs w:val="16"/>
              </w:rPr>
              <w:t>15</w:t>
            </w:r>
          </w:p>
        </w:tc>
      </w:tr>
      <w:tr w:rsidR="006408A8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5A1E16" w:rsidRDefault="006408A8" w:rsidP="0012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30623E" w:rsidRDefault="006408A8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eastAsia="MS Mincho" w:hAnsi="Times New Roman" w:cs="Times New Roman"/>
                <w:sz w:val="18"/>
                <w:szCs w:val="18"/>
              </w:rPr>
              <w:t xml:space="preserve">51.21.1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30623E" w:rsidRDefault="006408A8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43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75871" w:rsidRDefault="006408A8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рот рапсовы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C2242" w:rsidRDefault="006408A8" w:rsidP="00AB3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2242">
              <w:rPr>
                <w:rFonts w:ascii="Times New Roman" w:hAnsi="Times New Roman" w:cs="Times New Roman"/>
                <w:sz w:val="16"/>
                <w:szCs w:val="16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2</w:t>
            </w:r>
            <w:r w:rsidR="006408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75871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75871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7E71C9" w:rsidRDefault="006408A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6408A8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12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eastAsia="MS Mincho" w:hAnsi="Times New Roman" w:cs="Times New Roman"/>
                <w:sz w:val="18"/>
                <w:szCs w:val="18"/>
              </w:rPr>
              <w:t>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29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Поставка муки рыбной кормово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9E64E9" w:rsidRDefault="006408A8" w:rsidP="00AB3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64E9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3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75871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75871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7E71C9" w:rsidRDefault="006408A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6408A8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480052" w:rsidP="0012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774019" w:rsidRDefault="006408A8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40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4800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нефти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ие паспорту качеств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A54D1C" w:rsidRDefault="006408A8" w:rsidP="00AB3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75871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C75871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  20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Default="006408A8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П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A8" w:rsidRPr="007E71C9" w:rsidRDefault="006408A8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480052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12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480052" w:rsidRDefault="00480052" w:rsidP="00AB35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0052">
              <w:rPr>
                <w:rFonts w:ascii="Times New Roman" w:eastAsia="MS Mincho" w:hAnsi="Times New Roman" w:cs="Times New Roman"/>
              </w:rPr>
              <w:t xml:space="preserve">21.2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F73">
              <w:rPr>
                <w:rFonts w:ascii="Times New Roman" w:hAnsi="Times New Roman" w:cs="Times New Roman"/>
                <w:sz w:val="18"/>
                <w:szCs w:val="18"/>
              </w:rPr>
              <w:t>2102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горчатой прокладки №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7E6A73" w:rsidRDefault="009056C5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480052" w:rsidRPr="007E6A73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4D1C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723FB1" w:rsidRDefault="009056C5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830453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="00480052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83045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1F4C3A" w:rsidRDefault="00480052" w:rsidP="0048005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80052">
              <w:rPr>
                <w:rFonts w:ascii="Times New Roman" w:hAnsi="Times New Roman" w:cs="Times New Roman"/>
                <w:sz w:val="18"/>
                <w:szCs w:val="18"/>
              </w:rPr>
              <w:t xml:space="preserve">Запро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тиров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7E71C9" w:rsidRDefault="00480052" w:rsidP="0012071E">
            <w:pPr>
              <w:jc w:val="center"/>
              <w:rPr>
                <w:sz w:val="16"/>
                <w:szCs w:val="16"/>
              </w:rPr>
            </w:pPr>
          </w:p>
        </w:tc>
      </w:tr>
      <w:tr w:rsidR="00480052" w:rsidTr="00C105BA">
        <w:trPr>
          <w:trHeight w:val="4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1207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673DF6" w:rsidRDefault="00480052" w:rsidP="00AB359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3DF6">
              <w:rPr>
                <w:rFonts w:ascii="Times New Roman" w:eastAsia="MS Mincho" w:hAnsi="Times New Roman" w:cs="Times New Roman"/>
              </w:rPr>
              <w:t xml:space="preserve">50.3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975A7E" w:rsidRDefault="00480052" w:rsidP="00AB3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75A7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30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480052" w:rsidRDefault="00480052" w:rsidP="00300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480052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ставка</w:t>
            </w:r>
            <w:r w:rsidRPr="00480052">
              <w:rPr>
                <w:rFonts w:ascii="Times New Roman" w:hAnsi="Times New Roman"/>
                <w:sz w:val="18"/>
                <w:szCs w:val="18"/>
              </w:rPr>
              <w:t xml:space="preserve"> запасных частей к тракторам Джон </w:t>
            </w:r>
            <w:proofErr w:type="spellStart"/>
            <w:r w:rsidRPr="00480052">
              <w:rPr>
                <w:rFonts w:ascii="Times New Roman" w:hAnsi="Times New Roman"/>
                <w:sz w:val="18"/>
                <w:szCs w:val="18"/>
              </w:rPr>
              <w:t>Дир</w:t>
            </w:r>
            <w:proofErr w:type="spellEnd"/>
            <w:r w:rsidRPr="00480052">
              <w:rPr>
                <w:rFonts w:ascii="Times New Roman" w:hAnsi="Times New Roman"/>
                <w:sz w:val="18"/>
                <w:szCs w:val="18"/>
              </w:rPr>
              <w:t xml:space="preserve"> 9430 и 9420 с последующим ремонтом и техническим обслуживание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105BA" w:rsidRDefault="00480052" w:rsidP="0030042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76D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т определены в закупочной документации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75871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75871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75871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75871" w:rsidRDefault="00480052" w:rsidP="00AB359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bCs/>
                <w:sz w:val="18"/>
                <w:szCs w:val="18"/>
              </w:rPr>
              <w:t>012328490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75871" w:rsidRDefault="00480052" w:rsidP="00AB35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Алтайский край с</w:t>
            </w:r>
            <w:proofErr w:type="gramStart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ервомай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30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75871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кабрь </w:t>
            </w:r>
            <w:r w:rsidRPr="00C7587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C75871" w:rsidRDefault="00480052" w:rsidP="00AB3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Default="00480052" w:rsidP="00300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52" w:rsidRPr="007E71C9" w:rsidRDefault="00480052" w:rsidP="0012071E">
            <w:pPr>
              <w:jc w:val="center"/>
              <w:rPr>
                <w:sz w:val="16"/>
                <w:szCs w:val="16"/>
              </w:rPr>
            </w:pPr>
          </w:p>
        </w:tc>
      </w:tr>
    </w:tbl>
    <w:p w:rsidR="0020124C" w:rsidRDefault="0020124C">
      <w:pPr>
        <w:rPr>
          <w:rFonts w:ascii="Times New Roman" w:hAnsi="Times New Roman" w:cs="Times New Roman"/>
          <w:b/>
        </w:rPr>
      </w:pPr>
    </w:p>
    <w:p w:rsidR="00177DF4" w:rsidRDefault="0069379D">
      <w:r>
        <w:rPr>
          <w:rFonts w:ascii="Times New Roman" w:hAnsi="Times New Roman" w:cs="Times New Roman"/>
          <w:b/>
        </w:rPr>
        <w:t>Г</w:t>
      </w:r>
      <w:r w:rsidR="00637C00">
        <w:rPr>
          <w:rFonts w:ascii="Times New Roman" w:hAnsi="Times New Roman" w:cs="Times New Roman"/>
          <w:b/>
        </w:rPr>
        <w:t xml:space="preserve">енеральный директор ОАО «Птицефабрика «Молодежная»                                                                  </w:t>
      </w:r>
      <w:r w:rsidR="002F5D00">
        <w:rPr>
          <w:rFonts w:ascii="Times New Roman" w:hAnsi="Times New Roman" w:cs="Times New Roman"/>
          <w:b/>
        </w:rPr>
        <w:t xml:space="preserve">              Е.А. Давыдов   «</w:t>
      </w:r>
      <w:r w:rsidR="001C3B42">
        <w:rPr>
          <w:rFonts w:ascii="Times New Roman" w:hAnsi="Times New Roman" w:cs="Times New Roman"/>
          <w:b/>
        </w:rPr>
        <w:t>0</w:t>
      </w:r>
      <w:r w:rsidR="00480052">
        <w:rPr>
          <w:rFonts w:ascii="Times New Roman" w:hAnsi="Times New Roman" w:cs="Times New Roman"/>
          <w:b/>
        </w:rPr>
        <w:t>9</w:t>
      </w:r>
      <w:r w:rsidR="00637C00">
        <w:rPr>
          <w:rFonts w:ascii="Times New Roman" w:hAnsi="Times New Roman" w:cs="Times New Roman"/>
          <w:b/>
        </w:rPr>
        <w:t xml:space="preserve">» </w:t>
      </w:r>
      <w:r w:rsidR="00057887">
        <w:rPr>
          <w:rFonts w:ascii="Times New Roman" w:hAnsi="Times New Roman" w:cs="Times New Roman"/>
          <w:b/>
        </w:rPr>
        <w:t>дека</w:t>
      </w:r>
      <w:r w:rsidR="00637C00">
        <w:rPr>
          <w:rFonts w:ascii="Times New Roman" w:hAnsi="Times New Roman" w:cs="Times New Roman"/>
          <w:b/>
        </w:rPr>
        <w:t>бря 2014г.</w:t>
      </w:r>
    </w:p>
    <w:sectPr w:rsidR="00177DF4" w:rsidSect="00480052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7C00"/>
    <w:rsid w:val="00057887"/>
    <w:rsid w:val="000607B0"/>
    <w:rsid w:val="000D0ED1"/>
    <w:rsid w:val="00177DF4"/>
    <w:rsid w:val="001875C5"/>
    <w:rsid w:val="001C3B42"/>
    <w:rsid w:val="001D22D9"/>
    <w:rsid w:val="001D2AA1"/>
    <w:rsid w:val="001E2D3C"/>
    <w:rsid w:val="0020124C"/>
    <w:rsid w:val="00215279"/>
    <w:rsid w:val="002155BA"/>
    <w:rsid w:val="002F4F8E"/>
    <w:rsid w:val="002F5D00"/>
    <w:rsid w:val="00301313"/>
    <w:rsid w:val="0030623E"/>
    <w:rsid w:val="00324BFD"/>
    <w:rsid w:val="00341684"/>
    <w:rsid w:val="0036290F"/>
    <w:rsid w:val="003D146B"/>
    <w:rsid w:val="003D68C0"/>
    <w:rsid w:val="003F10C3"/>
    <w:rsid w:val="0041619C"/>
    <w:rsid w:val="00480052"/>
    <w:rsid w:val="00491BD3"/>
    <w:rsid w:val="004B5636"/>
    <w:rsid w:val="00583927"/>
    <w:rsid w:val="005A1E16"/>
    <w:rsid w:val="005C1048"/>
    <w:rsid w:val="005C5B41"/>
    <w:rsid w:val="005C7341"/>
    <w:rsid w:val="005D2AAA"/>
    <w:rsid w:val="00623442"/>
    <w:rsid w:val="00637C00"/>
    <w:rsid w:val="006408A8"/>
    <w:rsid w:val="00672E6E"/>
    <w:rsid w:val="0069379D"/>
    <w:rsid w:val="006C4F2E"/>
    <w:rsid w:val="007A1FCD"/>
    <w:rsid w:val="007C6AE4"/>
    <w:rsid w:val="00822F2B"/>
    <w:rsid w:val="00830453"/>
    <w:rsid w:val="00883436"/>
    <w:rsid w:val="008952C0"/>
    <w:rsid w:val="008B15A6"/>
    <w:rsid w:val="009056C5"/>
    <w:rsid w:val="009100CE"/>
    <w:rsid w:val="009401B8"/>
    <w:rsid w:val="00945649"/>
    <w:rsid w:val="009C064B"/>
    <w:rsid w:val="009E7A5E"/>
    <w:rsid w:val="00A326BC"/>
    <w:rsid w:val="00AB159C"/>
    <w:rsid w:val="00BB490D"/>
    <w:rsid w:val="00C105BA"/>
    <w:rsid w:val="00C14F26"/>
    <w:rsid w:val="00C33942"/>
    <w:rsid w:val="00C419A4"/>
    <w:rsid w:val="00C45FB0"/>
    <w:rsid w:val="00C47BE8"/>
    <w:rsid w:val="00C63904"/>
    <w:rsid w:val="00C66702"/>
    <w:rsid w:val="00CC2242"/>
    <w:rsid w:val="00D54FA7"/>
    <w:rsid w:val="00D802EB"/>
    <w:rsid w:val="00D902CB"/>
    <w:rsid w:val="00DB2A5C"/>
    <w:rsid w:val="00DE693B"/>
    <w:rsid w:val="00E35501"/>
    <w:rsid w:val="00E36BC7"/>
    <w:rsid w:val="00EC0240"/>
    <w:rsid w:val="00EF0580"/>
    <w:rsid w:val="00F209DE"/>
    <w:rsid w:val="00F770BE"/>
    <w:rsid w:val="00FB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37C00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637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4"/>
    <w:uiPriority w:val="99"/>
    <w:semiHidden/>
    <w:unhideWhenUsed/>
    <w:rsid w:val="005C1048"/>
    <w:rPr>
      <w:color w:val="0000FF"/>
      <w:u w:val="single"/>
    </w:rPr>
  </w:style>
  <w:style w:type="paragraph" w:customStyle="1" w:styleId="a">
    <w:name w:val="Пункт Знак"/>
    <w:basedOn w:val="a3"/>
    <w:rsid w:val="009E7A5E"/>
    <w:pPr>
      <w:numPr>
        <w:ilvl w:val="1"/>
        <w:numId w:val="1"/>
      </w:numPr>
      <w:tabs>
        <w:tab w:val="left" w:pos="851"/>
        <w:tab w:val="left" w:pos="1134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одпункт"/>
    <w:basedOn w:val="a"/>
    <w:rsid w:val="009E7A5E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9E7A5E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2">
    <w:name w:val="Подподподпункт"/>
    <w:basedOn w:val="a3"/>
    <w:rsid w:val="009E7A5E"/>
    <w:pPr>
      <w:numPr>
        <w:ilvl w:val="4"/>
        <w:numId w:val="1"/>
      </w:numPr>
      <w:tabs>
        <w:tab w:val="left" w:pos="1134"/>
        <w:tab w:val="left" w:pos="1701"/>
      </w:tabs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3"/>
    <w:rsid w:val="009E7A5E"/>
    <w:pPr>
      <w:numPr>
        <w:numId w:val="1"/>
      </w:numPr>
      <w:snapToGrid w:val="0"/>
      <w:spacing w:before="240" w:after="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4168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6682-73FC-4322-B5EE-887B2650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5</cp:revision>
  <dcterms:created xsi:type="dcterms:W3CDTF">2014-12-09T07:11:00Z</dcterms:created>
  <dcterms:modified xsi:type="dcterms:W3CDTF">2014-12-10T02:58:00Z</dcterms:modified>
</cp:coreProperties>
</file>